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32187CCD" w:rsidR="00ED310E" w:rsidRPr="007E3291" w:rsidRDefault="009B760E" w:rsidP="00ED310E">
      <w:pPr>
        <w:jc w:val="right"/>
      </w:pPr>
      <w:r>
        <w:rPr>
          <w:rFonts w:hint="eastAsia"/>
        </w:rPr>
        <w:t xml:space="preserve">　　　令和　　年　　月　　</w:t>
      </w:r>
      <w:bookmarkStart w:id="0" w:name="_GoBack"/>
      <w:bookmarkEnd w:id="0"/>
      <w:r w:rsidR="00ED310E" w:rsidRPr="007E3291">
        <w:rPr>
          <w:rFonts w:hint="eastAsia"/>
        </w:rPr>
        <w:t>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471E3227" w:rsidR="003267DC" w:rsidRPr="007E3291" w:rsidRDefault="009B760E" w:rsidP="009B760E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口町長　鈴木　雅博</w:t>
      </w:r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B760E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0AAD-6ECC-4082-9D5F-04F460D8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5-08T07:56:00Z</dcterms:modified>
</cp:coreProperties>
</file>